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_</w:t>
      </w:r>
      <w:r w:rsidR="00F4429E">
        <w:rPr>
          <w:b/>
        </w:rPr>
        <w:t>TEGNOLOGIA</w:t>
      </w:r>
      <w:r w:rsidRPr="00A50D3F">
        <w:rPr>
          <w:b/>
        </w:rPr>
        <w:t>____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NOMBRE DEL ESTUDIANTE: _______________________</w:t>
      </w:r>
      <w:r w:rsidR="00F4429E">
        <w:rPr>
          <w:b/>
        </w:rPr>
        <w:t>KAREN DAYANA MUÑOZ BUITRAGO</w:t>
      </w:r>
      <w:r w:rsidRPr="00A50D3F">
        <w:rPr>
          <w:b/>
        </w:rPr>
        <w:t>_________________________________</w:t>
      </w:r>
      <w:r>
        <w:rPr>
          <w:b/>
        </w:rPr>
        <w:t>_</w:t>
      </w:r>
      <w:r w:rsidRPr="00A50D3F">
        <w:rPr>
          <w:b/>
        </w:rPr>
        <w:t xml:space="preserve">    GRUPO: __</w:t>
      </w:r>
      <w:r w:rsidR="00F4429E">
        <w:rPr>
          <w:b/>
        </w:rPr>
        <w:t>6.3</w:t>
      </w:r>
      <w:r w:rsidRPr="00A50D3F">
        <w:rPr>
          <w:b/>
        </w:rPr>
        <w:t>__</w:t>
      </w:r>
      <w:r>
        <w:rPr>
          <w:b/>
        </w:rPr>
        <w:t>_____</w:t>
      </w:r>
      <w:r w:rsidRPr="00A50D3F">
        <w:rPr>
          <w:b/>
        </w:rPr>
        <w:t xml:space="preserve">     FECHA</w:t>
      </w:r>
      <w:r>
        <w:rPr>
          <w:b/>
        </w:rPr>
        <w:t>: _____</w:t>
      </w:r>
      <w:r w:rsidR="00F4429E">
        <w:rPr>
          <w:b/>
        </w:rPr>
        <w:t>02 DE OCUBRE DEL 2017</w:t>
      </w:r>
      <w:r>
        <w:rPr>
          <w:b/>
        </w:rPr>
        <w:t>___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4429E" w:rsidP="00A50D3F">
            <w:r>
              <w:t>4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4429E" w:rsidP="00A50D3F">
            <w:r>
              <w:t>4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4429E" w:rsidP="00A50D3F">
            <w:r>
              <w:t>4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F4429E" w:rsidP="00A50D3F">
            <w:r>
              <w:t>34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4429E" w:rsidP="00A50D3F">
            <w:r>
              <w:t>4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F4429E" w:rsidP="00A50D3F">
            <w:r>
              <w:t>45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4429E" w:rsidP="00A50D3F">
            <w:r>
              <w:t>4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4429E" w:rsidP="00A50D3F">
            <w:r>
              <w:t>5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F4429E" w:rsidP="00A50D3F">
            <w:r>
              <w:t>39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F4429E" w:rsidP="00A50D3F">
            <w:r>
              <w:t>50</w:t>
            </w:r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_______</w:t>
      </w:r>
      <w:r w:rsidR="00F4429E">
        <w:rPr>
          <w:b/>
        </w:rPr>
        <w:t>4.3</w:t>
      </w:r>
      <w:bookmarkStart w:id="0" w:name="_GoBack"/>
      <w:bookmarkEnd w:id="0"/>
      <w:r w:rsidRPr="00A50D3F">
        <w:rPr>
          <w:b/>
        </w:rPr>
        <w:t xml:space="preserve">________ </w:t>
      </w:r>
      <w:r w:rsidRPr="00A50D3F">
        <w:rPr>
          <w:b/>
        </w:rPr>
        <w:tab/>
        <w:t>FIRMA DEL DOCENTE: _______________</w:t>
      </w:r>
      <w:r w:rsidR="00F4429E">
        <w:rPr>
          <w:b/>
        </w:rPr>
        <w:t>JAVIER OSPINA</w:t>
      </w:r>
      <w:r w:rsidRPr="00A50D3F">
        <w:rPr>
          <w:b/>
        </w:rPr>
        <w:t>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2C" w:rsidRDefault="0018572C" w:rsidP="00831B97">
      <w:pPr>
        <w:spacing w:after="0" w:line="240" w:lineRule="auto"/>
      </w:pPr>
      <w:r>
        <w:separator/>
      </w:r>
    </w:p>
  </w:endnote>
  <w:endnote w:type="continuationSeparator" w:id="0">
    <w:p w:rsidR="0018572C" w:rsidRDefault="0018572C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2C" w:rsidRDefault="0018572C" w:rsidP="00831B97">
      <w:pPr>
        <w:spacing w:after="0" w:line="240" w:lineRule="auto"/>
      </w:pPr>
      <w:r>
        <w:separator/>
      </w:r>
    </w:p>
  </w:footnote>
  <w:footnote w:type="continuationSeparator" w:id="0">
    <w:p w:rsidR="0018572C" w:rsidRDefault="0018572C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7"/>
    <w:rsid w:val="00085615"/>
    <w:rsid w:val="0018572C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  <w:rsid w:val="00F4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2E3F-612C-4C29-8EA7-15866FA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7-10-02T12:06:00Z</dcterms:created>
  <dcterms:modified xsi:type="dcterms:W3CDTF">2017-10-02T12:06:00Z</dcterms:modified>
</cp:coreProperties>
</file>